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3" w:rsidRPr="00D437F2" w:rsidRDefault="004A6920" w:rsidP="00D437F2">
      <w:pPr>
        <w:jc w:val="center"/>
        <w:rPr>
          <w:rFonts w:ascii="Times New Roman CE" w:hAnsi="Times New Roman CE"/>
          <w:b/>
          <w:sz w:val="32"/>
          <w:szCs w:val="28"/>
        </w:rPr>
      </w:pPr>
      <w:r w:rsidRPr="00D437F2">
        <w:rPr>
          <w:rFonts w:ascii="Times New Roman CE" w:hAnsi="Times New Roman CE"/>
          <w:b/>
          <w:sz w:val="32"/>
          <w:szCs w:val="28"/>
        </w:rPr>
        <w:t>Kalendarz imprezy kulturalnych powiatu bialskiego na 2019 r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tyczeń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26. Prezentacje „Za kolędę dziękujemy”, z tego 20. raz na poziomie powiatu bialskiego i 7. raz na poziomie międzywojewódzkim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hAnsi="Times New Roman CE"/>
          <w:sz w:val="24"/>
          <w:szCs w:val="24"/>
        </w:rPr>
        <w:t>20 stycznia 2019 r., Konstantynów sala gimnastyczna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 Starosta Bialski, Wójt Gminy Konstantynów i Gminne Centrum Kultury w Konstantynowie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4F14B4">
        <w:rPr>
          <w:rFonts w:ascii="Times New Roman CE" w:hAnsi="Times New Roman CE"/>
          <w:sz w:val="24"/>
          <w:szCs w:val="24"/>
        </w:rPr>
        <w:t xml:space="preserve">Teresa Bartosiewicz 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eastAsia="Times New Roman" w:hAnsi="Times New Roman CE" w:cs="Calibri"/>
          <w:sz w:val="24"/>
          <w:szCs w:val="24"/>
          <w:lang w:eastAsia="pl-PL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Impreza organizowana 26. raz w tym na poziomie powiatu bialskiego będzie miała 20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edycję. Jest ona pierwszą imprezą powiatową powiatu bialskiego. Występują grupy kolędnicze składające się z dzieci, młodzieży i osób dorosłych. Coraz liczniej występują także osoby niepełnosprawne. Impreza stwarza możliwość kultywowania tradycji bożonarodzeniowych poprzez animację dawnych obrzędów i zwyczajów często pochodzących ze starych przekazów ustnych lub źródłowych. Wykonywane są również kolędy i pastorałki autorskie współcześnie skomponowane. Poprzez 7. raz rozszerzenie zasięgu imprezy na 2 województwa sąsiadujące z powiatem bialskim: mazowieckie i podlaskie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.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I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mpreza promuje kulturę powiatu poza jego granicami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Po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raz 12. rozstrzygany będzie konkurs plastyczny „Anioły i ozdoby bożonarodzeniowe” oraz przygotowywana jest wystawa wszystkich prac przekazanych na konkurs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 xml:space="preserve">VII Powiatowy Konkurs Kolęd i Pastorałek „Śpiewajmy Dziecinie” 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4 </w:t>
      </w:r>
      <w:r w:rsidRPr="007F390E">
        <w:rPr>
          <w:rFonts w:ascii="Times New Roman CE" w:hAnsi="Times New Roman CE"/>
          <w:sz w:val="24"/>
          <w:szCs w:val="24"/>
        </w:rPr>
        <w:t>stycz</w:t>
      </w:r>
      <w:r>
        <w:rPr>
          <w:rFonts w:ascii="Times New Roman CE" w:hAnsi="Times New Roman CE"/>
          <w:sz w:val="24"/>
          <w:szCs w:val="24"/>
        </w:rPr>
        <w:t>nia</w:t>
      </w:r>
      <w:r w:rsidRPr="007F390E">
        <w:rPr>
          <w:rFonts w:ascii="Times New Roman CE" w:hAnsi="Times New Roman CE"/>
          <w:sz w:val="24"/>
          <w:szCs w:val="24"/>
        </w:rPr>
        <w:t xml:space="preserve"> 2019</w:t>
      </w:r>
      <w:r>
        <w:rPr>
          <w:rFonts w:ascii="Times New Roman CE" w:hAnsi="Times New Roman CE"/>
          <w:sz w:val="24"/>
          <w:szCs w:val="24"/>
        </w:rPr>
        <w:t xml:space="preserve">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4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F390E">
        <w:rPr>
          <w:rFonts w:ascii="Times New Roman CE" w:hAnsi="Times New Roman CE"/>
          <w:sz w:val="24"/>
          <w:szCs w:val="24"/>
        </w:rPr>
        <w:t>Konkurs o randze powiatowej, w którym uczestniczą wokaliści powiatu bialskiego, ok. 50 osób</w:t>
      </w:r>
      <w:r w:rsidR="008B0FDC"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XIV Międzynarodowy Festiwal Kolęd Wschodniosłowiański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26-27 stycznia 2019 r.. Terespol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randze międzynarodowej, w której biorą udział chóry i zespoły z Polski i zagranicy. W sumie ok. 40 zespołów – 800 wykonawców z Polski, Ukrainy i Białorusi. Kultywuje tradycje wschodniosłowiańskie obrzędy śpiewania kolęd i pastorałek.</w:t>
      </w:r>
    </w:p>
    <w:p w:rsidR="008B0FDC" w:rsidRDefault="008B0FDC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ut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F390E">
        <w:rPr>
          <w:rFonts w:ascii="Times New Roman CE" w:hAnsi="Times New Roman CE"/>
          <w:sz w:val="24"/>
          <w:szCs w:val="28"/>
        </w:rPr>
        <w:t>XII Ogólnopolski Przegląd Zespołów Rockowych „</w:t>
      </w:r>
      <w:proofErr w:type="spellStart"/>
      <w:r w:rsidRPr="007F390E">
        <w:rPr>
          <w:rFonts w:ascii="Times New Roman CE" w:hAnsi="Times New Roman CE"/>
          <w:sz w:val="24"/>
          <w:szCs w:val="28"/>
        </w:rPr>
        <w:t>ROCKwMOK</w:t>
      </w:r>
      <w:proofErr w:type="spellEnd"/>
      <w:r w:rsidRPr="007F390E">
        <w:rPr>
          <w:rFonts w:ascii="Times New Roman CE" w:hAnsi="Times New Roman CE"/>
          <w:sz w:val="24"/>
          <w:szCs w:val="28"/>
        </w:rPr>
        <w:t xml:space="preserve">” </w:t>
      </w:r>
    </w:p>
    <w:p w:rsidR="007F390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 w:rsidR="007F390E" w:rsidRPr="007F390E">
        <w:rPr>
          <w:rFonts w:ascii="Times New Roman CE" w:hAnsi="Times New Roman CE"/>
          <w:sz w:val="24"/>
          <w:szCs w:val="28"/>
        </w:rPr>
        <w:t>luty/marzec 2019 r.</w:t>
      </w:r>
      <w:r>
        <w:rPr>
          <w:rFonts w:ascii="Times New Roman CE" w:hAnsi="Times New Roman CE"/>
          <w:sz w:val="24"/>
          <w:szCs w:val="28"/>
        </w:rPr>
        <w:t>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4"/>
        </w:rPr>
        <w:t>Miejski Ośrodek Kultury w Międzyrzecu Podlaskim</w:t>
      </w:r>
      <w:r>
        <w:rPr>
          <w:rFonts w:ascii="Times New Roman CE" w:hAnsi="Times New Roman CE"/>
          <w:sz w:val="24"/>
          <w:szCs w:val="24"/>
        </w:rPr>
        <w:t>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4"/>
        </w:rPr>
      </w:pPr>
      <w:r w:rsidRPr="00A71F28">
        <w:rPr>
          <w:rFonts w:ascii="Times New Roman CE" w:hAnsi="Times New Roman CE"/>
          <w:b/>
          <w:sz w:val="28"/>
          <w:szCs w:val="24"/>
        </w:rPr>
        <w:t>Marzec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Powiatowe Eliminacj</w:t>
      </w:r>
      <w:r>
        <w:rPr>
          <w:rFonts w:ascii="Times New Roman CE" w:hAnsi="Times New Roman CE"/>
          <w:sz w:val="24"/>
          <w:szCs w:val="28"/>
        </w:rPr>
        <w:t xml:space="preserve">e Festiwalu Piosenki Dziecięcej </w:t>
      </w:r>
      <w:r w:rsidRPr="00CA7DE3">
        <w:rPr>
          <w:rFonts w:ascii="Times New Roman CE" w:hAnsi="Times New Roman CE"/>
          <w:sz w:val="24"/>
          <w:szCs w:val="28"/>
        </w:rPr>
        <w:t>i Młodzieżowej „Śpiewający Słowik”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29 marca</w:t>
      </w:r>
      <w:r w:rsidRPr="00CA7DE3">
        <w:rPr>
          <w:rFonts w:ascii="Times New Roman CE" w:hAnsi="Times New Roman CE"/>
          <w:sz w:val="24"/>
          <w:szCs w:val="28"/>
        </w:rPr>
        <w:t xml:space="preserve">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 xml:space="preserve">rganizator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tarostwo Powiatowe w Białej Podlaskiej, Gminny Ośrodek Kultury</w:t>
      </w:r>
      <w:r>
        <w:rPr>
          <w:rFonts w:ascii="Times New Roman CE" w:hAnsi="Times New Roman CE"/>
          <w:sz w:val="24"/>
          <w:szCs w:val="28"/>
        </w:rPr>
        <w:t xml:space="preserve"> w Sławatyczach</w:t>
      </w:r>
      <w:r w:rsidRPr="00CA7DE3">
        <w:rPr>
          <w:rFonts w:ascii="Times New Roman CE" w:hAnsi="Times New Roman CE"/>
          <w:sz w:val="24"/>
          <w:szCs w:val="28"/>
        </w:rPr>
        <w:t xml:space="preserve">  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</w:t>
      </w:r>
      <w:r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Impreza powiatowa mająca wyłonić dzieci i młodzież uzdolnioną wokalnie z terenu ziemskiego powiatu bialskiego do eliminacji wojewódzki</w:t>
      </w:r>
      <w:r>
        <w:rPr>
          <w:rFonts w:ascii="Times New Roman CE" w:hAnsi="Times New Roman CE"/>
          <w:sz w:val="24"/>
          <w:szCs w:val="28"/>
        </w:rPr>
        <w:t xml:space="preserve">ch festiwalu Śpiewający Słowik </w:t>
      </w:r>
      <w:r w:rsidRPr="00CA7DE3">
        <w:rPr>
          <w:rFonts w:ascii="Times New Roman CE" w:hAnsi="Times New Roman CE"/>
          <w:sz w:val="24"/>
          <w:szCs w:val="28"/>
        </w:rPr>
        <w:t>w Rykach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Kwiecień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VI Powiatowy Przegląd Tradycji Wielkanocny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7 kwietnia 2019 r., Sosnówka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Gminny Ośrodek Kultury w Sosnówce 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charakterze powiatowym. Ma na celu prezentację twórczości artystycznej związanej z tematyką świąt wielkanocnych i ocalenie jej od zapomnienia, aktywizuje młodzież i dorosłych w kierunku uprawiania sztuki ludowej oraz integrację mieszkańców powiatu bialskiego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III Powiatowy Przegląd Teatrów „W świecie niepełności”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 w:rsidR="00E76F0D" w:rsidRPr="00E76F0D">
        <w:rPr>
          <w:rFonts w:ascii="Times New Roman CE" w:hAnsi="Times New Roman CE"/>
          <w:sz w:val="24"/>
          <w:szCs w:val="24"/>
        </w:rPr>
        <w:t>25 kwietnia</w:t>
      </w:r>
      <w:r>
        <w:rPr>
          <w:rFonts w:ascii="Times New Roman CE" w:hAnsi="Times New Roman CE"/>
          <w:sz w:val="24"/>
          <w:szCs w:val="24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="00E76F0D" w:rsidRPr="00E76F0D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Piotr Skolimowski</w:t>
      </w:r>
    </w:p>
    <w:p w:rsid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="00E76F0D" w:rsidRPr="00E76F0D">
        <w:rPr>
          <w:rFonts w:ascii="Times New Roman CE" w:hAnsi="Times New Roman CE"/>
          <w:sz w:val="24"/>
          <w:szCs w:val="24"/>
        </w:rPr>
        <w:t>Impreza kulturalna skierowana do uczestników zajęć teatralnych w szkołach, domach kultury, WTZ, ŚDS. To przegląd mieszanych środowisk na scenie. Starszych, młodszych, a przede wszystkim integracja i uczestnictwo w sztuce z niepełnosprawnymi. Nie jesteśmy sami na tym świece i wyrażanie swoich emocji i spostrzeżeń jest pięknym spektaklem i przesłaniem dla przeciętnego widza. Innowacja połączona z profesjonalizmem osób kultury, sztuki, ale też i wrażliwości na ludzką niedoskonałość fizyczną i psychiczną.  To główne motywy zaplecza organizacji  tego przeglądu na szczeblu powiatowym.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Maj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Powiatowy Przegląd Teatrów Obrzędowych 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>
        <w:rPr>
          <w:rFonts w:ascii="Times New Roman CE" w:hAnsi="Times New Roman CE"/>
          <w:sz w:val="24"/>
          <w:szCs w:val="24"/>
        </w:rPr>
        <w:t>5 maja 2019 r.</w:t>
      </w:r>
      <w:r w:rsidRPr="00176DAA">
        <w:rPr>
          <w:rFonts w:ascii="Times New Roman CE" w:hAnsi="Times New Roman CE"/>
          <w:sz w:val="24"/>
          <w:szCs w:val="24"/>
        </w:rPr>
        <w:t>, Drelów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zy </w:t>
      </w:r>
      <w:r w:rsidRPr="00176DAA">
        <w:rPr>
          <w:rFonts w:ascii="Times New Roman CE" w:hAnsi="Times New Roman CE"/>
          <w:sz w:val="24"/>
          <w:szCs w:val="24"/>
        </w:rPr>
        <w:t>imprezy: Starostwo Powiatowe w Białej Podlaskiej, Wojewódzki Ośrodek Kultury w Lublin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 Gminne Centrum Kultury w Drelow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E594C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rzegląd Teatrów O</w:t>
      </w:r>
      <w:r w:rsidRPr="00176DAA">
        <w:rPr>
          <w:rFonts w:ascii="Times New Roman CE" w:hAnsi="Times New Roman CE"/>
          <w:sz w:val="24"/>
          <w:szCs w:val="24"/>
        </w:rPr>
        <w:t>brzędowych odbywa się w Drelowie już po raz XVII, podczas którego wiejskie zespoły teatralne mają możliwość zaprezentowania swoich umiejętności aktorskich i wokalnych. Młode pokolenie ma możliwość na żywo zapoznać się z tradycją i obrzędami polskiej wsi. Prezentowanych jest od 3 do 8 spektakli.</w:t>
      </w:r>
    </w:p>
    <w:p w:rsidR="00EE594C" w:rsidRDefault="00EE594C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III Powiatowy Przegląd Pieśni Maryjnej i Ludowej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5 maja 2019 </w:t>
      </w:r>
      <w:r>
        <w:rPr>
          <w:rFonts w:ascii="Times New Roman CE" w:hAnsi="Times New Roman CE"/>
          <w:sz w:val="24"/>
          <w:szCs w:val="28"/>
        </w:rPr>
        <w:t xml:space="preserve">r., </w:t>
      </w:r>
      <w:proofErr w:type="spellStart"/>
      <w:r>
        <w:rPr>
          <w:rFonts w:ascii="Times New Roman CE" w:hAnsi="Times New Roman CE"/>
          <w:sz w:val="24"/>
          <w:szCs w:val="28"/>
        </w:rPr>
        <w:t>Połoski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Powiat Bialski, Gmina Piszczac, Gminne Centrum Kultury i Sportu w Piszczacu, Szkoła Podstawowa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CA7DE3">
        <w:rPr>
          <w:rFonts w:ascii="Times New Roman CE" w:hAnsi="Times New Roman CE"/>
          <w:sz w:val="24"/>
          <w:szCs w:val="28"/>
        </w:rPr>
        <w:t>Łukasz Węda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potkanie grup śpiewaczych i zespołów dziecięcych skupione wokół tematyki maryjnej i ludowej z terenu powiatu bialskiego impreza muzyczna.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XI Konkurs Koronkarski „Igłą Malowane”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Data i miejsce imprezy: 12 maja 2019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 xml:space="preserve">r., Pracownia Koronkarstwa  w Sitniku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Współorganizator imprezy: Starostwo Powiatowe w Białej Podlaskiej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Alicja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idoruk</w:t>
      </w:r>
      <w:proofErr w:type="spellEnd"/>
    </w:p>
    <w:p w:rsidR="00557852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Celem konkursu jest propagowanie rękodzieła ludowego z zakresu koronkarstwa. Promocja różnych technik koronkarskich i hafciarskich, zachęcenie do </w:t>
      </w:r>
      <w:r w:rsidRPr="00F97B3A">
        <w:rPr>
          <w:rFonts w:ascii="Times New Roman CE" w:hAnsi="Times New Roman CE"/>
          <w:sz w:val="24"/>
          <w:szCs w:val="28"/>
        </w:rPr>
        <w:lastRenderedPageBreak/>
        <w:t>szukania inspiracji – do tworzenia nowoczesnych wzorów w codziennej rzeczywistości oraz promocj</w:t>
      </w:r>
      <w:r>
        <w:rPr>
          <w:rFonts w:ascii="Times New Roman CE" w:hAnsi="Times New Roman CE"/>
          <w:sz w:val="24"/>
          <w:szCs w:val="28"/>
        </w:rPr>
        <w:t>i</w:t>
      </w:r>
      <w:r w:rsidRPr="00F97B3A">
        <w:rPr>
          <w:rFonts w:ascii="Times New Roman CE" w:hAnsi="Times New Roman CE"/>
          <w:sz w:val="24"/>
          <w:szCs w:val="28"/>
        </w:rPr>
        <w:t xml:space="preserve"> Pracowni Koronkarskiej w Sitniku. Prace mają być wykonane w ciągu ostatniego roku w trzech kategoriach: koronka, haft płaski, haft krzyżykowy. Podsumowanie konkursu uwieńczy otwarcie wystawy i wręczenie nagród.</w:t>
      </w:r>
    </w:p>
    <w:p w:rsidR="00557852" w:rsidRDefault="00557852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i 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niegdyś bywało – inscenizacja życia na wsi”, powiatowa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maja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, Zaścianki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Kultury w Międzyrzecu Podlaskim, ul. Warszaw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, 21-560 Międzyrzec Podlaski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Świerczewska</w:t>
      </w:r>
    </w:p>
    <w:p w:rsidR="00824699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olejnej imprezy z cyklu „Jak to niegdyś bywało - inscenizacja życia na wsi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a ta stanowi okazję do popularyzacji rodzimej kultury i ochrony jej przed zapomnieniem. Nie bez znaczenia jest fakt, że to spotkanie daje możliwość niecodziennego spędzenia wolnego czasu. Ponadto uroczystość przyczynia się do integracji mieszkańców wsi, gminy a nawet powiatu z racji przybyłych gości.</w:t>
      </w:r>
    </w:p>
    <w:p w:rsidR="00824699" w:rsidRDefault="00824699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X Przegląd Chórów i Zespołów Śpiewaczych Polubicze 2019</w:t>
      </w: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2 </w:t>
      </w:r>
      <w:r>
        <w:rPr>
          <w:rFonts w:ascii="Times New Roman CE" w:hAnsi="Times New Roman CE"/>
          <w:sz w:val="24"/>
          <w:szCs w:val="28"/>
        </w:rPr>
        <w:t>m</w:t>
      </w:r>
      <w:r w:rsidRPr="007C3CBE">
        <w:rPr>
          <w:rFonts w:ascii="Times New Roman CE" w:hAnsi="Times New Roman CE"/>
          <w:sz w:val="24"/>
          <w:szCs w:val="28"/>
        </w:rPr>
        <w:t>aj</w:t>
      </w:r>
      <w:r>
        <w:rPr>
          <w:rFonts w:ascii="Times New Roman CE" w:hAnsi="Times New Roman CE"/>
          <w:sz w:val="24"/>
          <w:szCs w:val="28"/>
        </w:rPr>
        <w:t>a</w:t>
      </w:r>
      <w:r w:rsidRPr="007C3CBE">
        <w:rPr>
          <w:rFonts w:ascii="Times New Roman CE" w:hAnsi="Times New Roman CE"/>
          <w:sz w:val="24"/>
          <w:szCs w:val="28"/>
        </w:rPr>
        <w:t xml:space="preserve">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Pr="007C3CBE">
        <w:rPr>
          <w:rFonts w:ascii="Times New Roman CE" w:hAnsi="Times New Roman CE"/>
          <w:sz w:val="24"/>
          <w:szCs w:val="28"/>
        </w:rPr>
        <w:t xml:space="preserve">, Polubicze </w:t>
      </w: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4"/>
        </w:rPr>
        <w:t xml:space="preserve"> imprezy: </w:t>
      </w:r>
      <w:r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Pr="007C3CBE">
        <w:rPr>
          <w:rFonts w:ascii="Times New Roman CE" w:hAnsi="Times New Roman CE"/>
          <w:sz w:val="24"/>
          <w:szCs w:val="28"/>
        </w:rPr>
        <w:t xml:space="preserve">ieszkańcy </w:t>
      </w:r>
      <w:proofErr w:type="spellStart"/>
      <w:r w:rsidRPr="007C3CBE">
        <w:rPr>
          <w:rFonts w:ascii="Times New Roman CE" w:hAnsi="Times New Roman CE"/>
          <w:sz w:val="24"/>
          <w:szCs w:val="28"/>
        </w:rPr>
        <w:t>Polubicz</w:t>
      </w:r>
      <w:proofErr w:type="spellEnd"/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8"/>
        </w:rPr>
        <w:t>Elżbieta Sokołowska</w:t>
      </w:r>
    </w:p>
    <w:p w:rsidR="00C968BA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C3CBE">
        <w:rPr>
          <w:rFonts w:ascii="Times New Roman CE" w:hAnsi="Times New Roman CE"/>
          <w:sz w:val="24"/>
          <w:szCs w:val="28"/>
        </w:rPr>
        <w:t>Przegląd Chórów i Zespołów Śpiewaczych skupia chóry oraz zespoły z powiatu bialskiego, wykonawcy prezentują dwa rodzaje</w:t>
      </w:r>
      <w:r>
        <w:rPr>
          <w:rFonts w:ascii="Times New Roman CE" w:hAnsi="Times New Roman CE"/>
          <w:sz w:val="24"/>
          <w:szCs w:val="28"/>
        </w:rPr>
        <w:t xml:space="preserve"> utworów: pieśń m</w:t>
      </w:r>
      <w:r w:rsidRPr="007C3CBE">
        <w:rPr>
          <w:rFonts w:ascii="Times New Roman CE" w:hAnsi="Times New Roman CE"/>
          <w:sz w:val="24"/>
          <w:szCs w:val="28"/>
        </w:rPr>
        <w:t>aryjną oraz pieśń biesiadną</w:t>
      </w:r>
      <w:r>
        <w:rPr>
          <w:rFonts w:ascii="Times New Roman CE" w:hAnsi="Times New Roman CE"/>
          <w:sz w:val="24"/>
          <w:szCs w:val="28"/>
        </w:rPr>
        <w:t>.</w:t>
      </w:r>
      <w:r w:rsidRPr="007C3CBE">
        <w:rPr>
          <w:rFonts w:ascii="Times New Roman CE" w:hAnsi="Times New Roman CE"/>
          <w:sz w:val="24"/>
          <w:szCs w:val="28"/>
        </w:rPr>
        <w:t xml:space="preserve"> Przegląd ma charakter imprezy integracyjnej bez kategorii konkursowej. Przegląd cieszy się renomą, a uczestnicy podkreślają wyjątkowość atmosfery podczas imprezy</w:t>
      </w:r>
      <w:r>
        <w:rPr>
          <w:rFonts w:ascii="Times New Roman CE" w:hAnsi="Times New Roman CE"/>
          <w:sz w:val="24"/>
          <w:szCs w:val="28"/>
        </w:rPr>
        <w:t>.</w:t>
      </w:r>
    </w:p>
    <w:p w:rsidR="00C968BA" w:rsidRDefault="00C968BA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XXXVIII Wojewódzki Mały Konkurs Recytatorski – eliminacje powiatowe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6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>maj</w:t>
      </w:r>
      <w:r>
        <w:rPr>
          <w:rFonts w:ascii="Times New Roman CE" w:eastAsia="Calibri" w:hAnsi="Times New Roman CE" w:cs="Times New Roman"/>
          <w:sz w:val="24"/>
          <w:szCs w:val="24"/>
        </w:rPr>
        <w:t>a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F115AA" w:rsidRDefault="00F115AA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IV Otwarty Konkurs Tańca Folkowego „Folkowe Impresje”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18 </w:t>
      </w:r>
      <w:r w:rsidRPr="00F97B3A">
        <w:rPr>
          <w:rFonts w:ascii="Times New Roman CE" w:hAnsi="Times New Roman CE"/>
          <w:sz w:val="24"/>
          <w:szCs w:val="28"/>
        </w:rPr>
        <w:t>maj</w:t>
      </w:r>
      <w:r>
        <w:rPr>
          <w:rFonts w:ascii="Times New Roman CE" w:hAnsi="Times New Roman CE"/>
          <w:sz w:val="24"/>
          <w:szCs w:val="28"/>
        </w:rPr>
        <w:t>a</w:t>
      </w:r>
      <w:r w:rsidRPr="00F97B3A">
        <w:rPr>
          <w:rFonts w:ascii="Times New Roman CE" w:hAnsi="Times New Roman CE"/>
          <w:sz w:val="24"/>
          <w:szCs w:val="28"/>
        </w:rPr>
        <w:t xml:space="preserve"> 2019 r., hala sportowa w Sworach 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Współorganizator imprezy: Starostwo Powiatowe w Białej Podlaskiej, Stowarzyszenie „Tradycja i Współczesność” ze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wór</w:t>
      </w:r>
      <w:proofErr w:type="spellEnd"/>
      <w:r w:rsidRPr="00F97B3A">
        <w:rPr>
          <w:rFonts w:ascii="Times New Roman CE" w:hAnsi="Times New Roman CE"/>
          <w:sz w:val="24"/>
          <w:szCs w:val="28"/>
        </w:rPr>
        <w:t>, Publiczne Gimnazjum w Sworach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: Agnieszka Bieńkowska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 Konkurs zakłada popularyzację wśród dzieci, młodzieży, dorosłych tańca folkowego, czyli tańca czerpiącego z tradycji ludowej, lecz przedstawionego w uwspółcześnionej formie. Taniec jest atrakcyjną formą aktywności ruchowej a uczestnictwo w zajęciach tanecznych oraz przynależność do klubów i zespołów tańca jest ciekawym sposobem zagospodarowania czasu wolnego. W wydaniu folkowym jest to również przystępna młodym pokoleniom forma kultywowania tradycji ludowych w tańcu i muzyce. Konkurs odbywa się w formie konkursowych prezentacji tanecznych. Uczestniczą w nim soliści i zespoły z województwa lubelskiego oraz mazowieckiego.</w:t>
      </w:r>
    </w:p>
    <w:p w:rsidR="00824699" w:rsidRDefault="00824699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Powiatowy Przegląd Kapel i Śpiewaków Ludowych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 xml:space="preserve">: </w:t>
      </w:r>
      <w:r>
        <w:rPr>
          <w:rFonts w:ascii="Times New Roman CE" w:hAnsi="Times New Roman CE"/>
          <w:sz w:val="24"/>
          <w:szCs w:val="24"/>
        </w:rPr>
        <w:t>1</w:t>
      </w:r>
      <w:r w:rsidR="00A71F28">
        <w:rPr>
          <w:rFonts w:ascii="Times New Roman CE" w:hAnsi="Times New Roman CE"/>
          <w:sz w:val="24"/>
          <w:szCs w:val="24"/>
        </w:rPr>
        <w:t>9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 2019 r.</w:t>
      </w:r>
      <w:r w:rsidRPr="00176DAA">
        <w:rPr>
          <w:rFonts w:ascii="Times New Roman CE" w:hAnsi="Times New Roman CE"/>
          <w:sz w:val="24"/>
          <w:szCs w:val="24"/>
        </w:rPr>
        <w:t>,</w:t>
      </w:r>
      <w:r>
        <w:rPr>
          <w:rFonts w:ascii="Times New Roman CE" w:hAnsi="Times New Roman CE"/>
          <w:sz w:val="24"/>
          <w:szCs w:val="24"/>
        </w:rPr>
        <w:t xml:space="preserve"> godz. 1</w:t>
      </w:r>
      <w:r w:rsidR="00A71F28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>.00</w:t>
      </w:r>
      <w:r w:rsidRPr="00176DAA">
        <w:rPr>
          <w:rFonts w:ascii="Times New Roman CE" w:hAnsi="Times New Roman CE"/>
          <w:sz w:val="24"/>
          <w:szCs w:val="24"/>
        </w:rPr>
        <w:t xml:space="preserve"> Drelów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Starostwo Powiatowe w Białej Podlaskiej, Wojewódzki Ośrodek Kultury w Lublin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lastRenderedPageBreak/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Gminne Centrum Kultury w Drelow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</w:t>
      </w:r>
      <w:r w:rsidRPr="00176DAA">
        <w:rPr>
          <w:rFonts w:ascii="Times New Roman CE" w:hAnsi="Times New Roman CE"/>
          <w:sz w:val="24"/>
          <w:szCs w:val="24"/>
        </w:rPr>
        <w:t>odczas imprezy zespoły ludowe mają możliwość zaprezentowania swoich umiejętności wokalnych oraz zgromadzonych i odtworzonych tradycyjnych pieśni ludowych.</w:t>
      </w:r>
    </w:p>
    <w:p w:rsidR="00E9129E" w:rsidRDefault="00E9129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III Ogólnopolski Turniej Tańca Towarzyskiego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9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>maj</w:t>
      </w:r>
      <w:r>
        <w:rPr>
          <w:rFonts w:ascii="Times New Roman CE" w:eastAsia="Calibri" w:hAnsi="Times New Roman CE" w:cs="Times New Roman"/>
          <w:sz w:val="24"/>
          <w:szCs w:val="24"/>
        </w:rPr>
        <w:t>a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F115AA" w:rsidRDefault="00F115AA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641170">
        <w:rPr>
          <w:rFonts w:ascii="Times New Roman CE" w:hAnsi="Times New Roman CE"/>
          <w:sz w:val="24"/>
        </w:rPr>
        <w:t>Podlaski Festiwal Pieśni Maryjnej</w:t>
      </w:r>
    </w:p>
    <w:p w:rsidR="00A71F28" w:rsidRPr="00641170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19 </w:t>
      </w:r>
      <w:r w:rsidRPr="00641170">
        <w:rPr>
          <w:rFonts w:ascii="Times New Roman CE" w:hAnsi="Times New Roman CE"/>
          <w:sz w:val="24"/>
        </w:rPr>
        <w:t>maj</w:t>
      </w:r>
      <w:r>
        <w:rPr>
          <w:rFonts w:ascii="Times New Roman CE" w:hAnsi="Times New Roman CE"/>
          <w:sz w:val="24"/>
        </w:rPr>
        <w:t>a</w:t>
      </w:r>
      <w:r w:rsidRPr="00641170">
        <w:rPr>
          <w:rFonts w:ascii="Times New Roman CE" w:hAnsi="Times New Roman CE"/>
          <w:sz w:val="24"/>
        </w:rPr>
        <w:t xml:space="preserve"> 2019</w:t>
      </w:r>
      <w:r>
        <w:rPr>
          <w:rFonts w:ascii="Times New Roman CE" w:hAnsi="Times New Roman CE"/>
          <w:sz w:val="24"/>
        </w:rPr>
        <w:t xml:space="preserve"> r., Leśna Podlaska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rganizator imprezy: Gminny Ośrodek Kultury w</w:t>
      </w:r>
      <w:r>
        <w:rPr>
          <w:rFonts w:ascii="Times New Roman CE" w:hAnsi="Times New Roman CE"/>
          <w:sz w:val="24"/>
          <w:szCs w:val="28"/>
        </w:rPr>
        <w:t xml:space="preserve"> Leśnej Podlaskiej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641170">
        <w:rPr>
          <w:rFonts w:ascii="Times New Roman CE" w:hAnsi="Times New Roman CE"/>
          <w:sz w:val="24"/>
        </w:rPr>
        <w:t xml:space="preserve">Leśna </w:t>
      </w:r>
      <w:r>
        <w:rPr>
          <w:rFonts w:ascii="Times New Roman CE" w:hAnsi="Times New Roman CE"/>
          <w:sz w:val="24"/>
        </w:rPr>
        <w:t xml:space="preserve">Podlaska to miejsce szczególne - </w:t>
      </w:r>
      <w:r w:rsidRPr="00641170">
        <w:rPr>
          <w:rFonts w:ascii="Times New Roman CE" w:hAnsi="Times New Roman CE"/>
          <w:sz w:val="24"/>
        </w:rPr>
        <w:t xml:space="preserve">tutaj króluje Matka Boża Królowa Podlasia. Do niej od wielu lat przybywają z różnych stron kraju soliści, zespoły, chóry, aby śpiewem wielbić Maryję. Festiwal jest imprezą międzywojewódzką: biorą w niej udział wykonawcy z województwa lubelskiego, mazowieckiego i podlaskiego. W 2019 r. </w:t>
      </w:r>
      <w:r>
        <w:rPr>
          <w:rFonts w:ascii="Times New Roman CE" w:hAnsi="Times New Roman CE"/>
          <w:sz w:val="24"/>
        </w:rPr>
        <w:t>odbędzie się</w:t>
      </w:r>
      <w:r w:rsidRPr="00641170">
        <w:rPr>
          <w:rFonts w:ascii="Times New Roman CE" w:hAnsi="Times New Roman CE"/>
          <w:sz w:val="24"/>
        </w:rPr>
        <w:t xml:space="preserve"> 25-lecie festiwalu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>XV Powiatowe Prezentacje Wokalne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23 </w:t>
      </w:r>
      <w:r>
        <w:rPr>
          <w:rFonts w:ascii="Times New Roman CE" w:hAnsi="Times New Roman CE"/>
          <w:sz w:val="24"/>
          <w:szCs w:val="24"/>
        </w:rPr>
        <w:t>maja 2019 r., Łomazy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8"/>
        </w:rPr>
        <w:t>Gminny Ośrodek Kultury w Łomazach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7F390E">
        <w:rPr>
          <w:rFonts w:ascii="Times New Roman CE" w:hAnsi="Times New Roman CE"/>
          <w:sz w:val="24"/>
          <w:szCs w:val="24"/>
        </w:rPr>
        <w:t>W wydarzeniu wezmą udział soliści powiatu bialskiego, ok. 50 osób</w:t>
      </w:r>
      <w:r>
        <w:rPr>
          <w:rFonts w:ascii="Times New Roman CE" w:hAnsi="Times New Roman CE"/>
          <w:sz w:val="24"/>
          <w:szCs w:val="24"/>
        </w:rPr>
        <w:t>.</w:t>
      </w:r>
    </w:p>
    <w:p w:rsidR="00F115AA" w:rsidRDefault="00F115AA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I Letni Piknik Teatralny w Zalesiu </w:t>
      </w: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6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</w:t>
      </w:r>
      <w:r w:rsidRPr="00176DAA">
        <w:rPr>
          <w:rFonts w:ascii="Times New Roman CE" w:hAnsi="Times New Roman CE"/>
          <w:sz w:val="24"/>
          <w:szCs w:val="24"/>
        </w:rPr>
        <w:t xml:space="preserve"> 2019 r., Zalesie</w:t>
      </w: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Gminny Ośrodek Kultury w Zalesiu</w:t>
      </w:r>
    </w:p>
    <w:p w:rsidR="00824699" w:rsidRDefault="00824699" w:rsidP="00824699">
      <w:pPr>
        <w:spacing w:after="0" w:line="240" w:lineRule="auto"/>
        <w:jc w:val="both"/>
      </w:pPr>
      <w:r w:rsidRPr="00176DAA">
        <w:rPr>
          <w:rFonts w:ascii="Times New Roman CE" w:hAnsi="Times New Roman CE"/>
          <w:sz w:val="24"/>
          <w:szCs w:val="24"/>
        </w:rPr>
        <w:t>Krótka charakterystyka imprezy: Jest to impreza cykliczna integrująca środowisko artystyczne zarówno dzieci jak i młodzieży z powiatu bialskiego. Piknik umożliwia młodym artystom prezentację nie tylko dorobku teatralnego, ale również w zakresie recytacji, śpiewu i tańca. Adresowany jest zarówno do szkół jak też placówek kulturalnych z terenu powiatu bialskiego.</w:t>
      </w:r>
    </w:p>
    <w:p w:rsidR="00824699" w:rsidRDefault="00824699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Czerwiec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 xml:space="preserve">XIII Nadbużański Integracyjny Festiwal Muzyczny 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</w:t>
      </w:r>
      <w:r>
        <w:rPr>
          <w:rFonts w:ascii="Times New Roman CE" w:hAnsi="Times New Roman CE"/>
          <w:sz w:val="24"/>
          <w:szCs w:val="24"/>
        </w:rPr>
        <w:t xml:space="preserve">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>
        <w:rPr>
          <w:rFonts w:ascii="Times New Roman CE" w:hAnsi="Times New Roman CE"/>
          <w:sz w:val="24"/>
          <w:szCs w:val="24"/>
        </w:rPr>
        <w:t>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G</w:t>
      </w:r>
      <w:r w:rsidRPr="00A34A6E">
        <w:rPr>
          <w:rFonts w:ascii="Times New Roman CE" w:hAnsi="Times New Roman CE"/>
          <w:sz w:val="24"/>
          <w:szCs w:val="24"/>
        </w:rPr>
        <w:t xml:space="preserve">mina Kodeń, 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 xml:space="preserve">Edyta Wojciechowska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>Celem Festiwalu jest integracja osób niepełnosprawnych pochodzących z różnych środowisk, promowanie osiągnięć osób niepełnosprawnych, nauka zdrowej rywalizacji, wzmocnienie wiary we własne możliwości, oraz przegląd twórczości artystycznej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F5CE0" w:rsidRDefault="00EF5CE0" w:rsidP="00EF5CE0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>V Powiatowy Festiwal Piosenki dziecięcej i młodzieżowej "Festiwal Solistów"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4 </w:t>
      </w:r>
      <w:r w:rsidRPr="00A34A6E">
        <w:rPr>
          <w:rFonts w:ascii="Times New Roman CE" w:hAnsi="Times New Roman CE"/>
          <w:sz w:val="24"/>
          <w:szCs w:val="24"/>
        </w:rPr>
        <w:t>czerwca</w:t>
      </w:r>
      <w:r>
        <w:rPr>
          <w:rFonts w:ascii="Times New Roman CE" w:hAnsi="Times New Roman CE"/>
          <w:sz w:val="24"/>
          <w:szCs w:val="24"/>
        </w:rPr>
        <w:t xml:space="preserve"> 2019 r.</w:t>
      </w:r>
      <w:r w:rsidRPr="00A34A6E">
        <w:rPr>
          <w:rFonts w:ascii="Times New Roman CE" w:hAnsi="Times New Roman CE"/>
          <w:sz w:val="24"/>
          <w:szCs w:val="24"/>
        </w:rPr>
        <w:t xml:space="preserve">, </w:t>
      </w:r>
      <w:r>
        <w:rPr>
          <w:rFonts w:ascii="Times New Roman CE" w:hAnsi="Times New Roman CE"/>
          <w:sz w:val="24"/>
          <w:szCs w:val="24"/>
        </w:rPr>
        <w:t>Kodeń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F115AA" w:rsidRPr="00A34A6E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>Piotr Skolimowski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lastRenderedPageBreak/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 xml:space="preserve">Dzieci z powiatu bialskiego </w:t>
      </w:r>
      <w:r>
        <w:rPr>
          <w:rFonts w:ascii="Times New Roman CE" w:hAnsi="Times New Roman CE"/>
          <w:sz w:val="24"/>
          <w:szCs w:val="24"/>
        </w:rPr>
        <w:t xml:space="preserve">rywalizują między sobą śpiewem, </w:t>
      </w:r>
      <w:r w:rsidRPr="00A34A6E">
        <w:rPr>
          <w:rFonts w:ascii="Times New Roman CE" w:hAnsi="Times New Roman CE"/>
          <w:sz w:val="24"/>
          <w:szCs w:val="24"/>
        </w:rPr>
        <w:t>integrując się jednocześnie z dziećmi ze specjalistycznych placówek wychowawczych pobytu dziennego dla niepełnosprawnych fizycznie, intelektualnie i  autystów</w:t>
      </w:r>
      <w:r>
        <w:rPr>
          <w:rFonts w:ascii="Times New Roman CE" w:hAnsi="Times New Roman CE"/>
          <w:sz w:val="24"/>
          <w:szCs w:val="24"/>
        </w:rPr>
        <w:t>.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XI  Powiatowy Przegląd Teatrzyków Dziecięcych o laur „Czarnej Róży”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="00F115AA">
        <w:rPr>
          <w:rFonts w:ascii="Times New Roman CE" w:hAnsi="Times New Roman CE"/>
          <w:sz w:val="24"/>
          <w:szCs w:val="24"/>
        </w:rPr>
        <w:t>6 czerw</w:t>
      </w:r>
      <w:r w:rsidRPr="00E76F0D">
        <w:rPr>
          <w:rFonts w:ascii="Times New Roman CE" w:hAnsi="Times New Roman CE"/>
          <w:sz w:val="24"/>
          <w:szCs w:val="24"/>
        </w:rPr>
        <w:t>c</w:t>
      </w:r>
      <w:r w:rsidR="00F115AA">
        <w:rPr>
          <w:rFonts w:ascii="Times New Roman CE" w:hAnsi="Times New Roman CE"/>
          <w:sz w:val="24"/>
          <w:szCs w:val="24"/>
        </w:rPr>
        <w:t>a</w:t>
      </w:r>
      <w:r w:rsidRPr="00E76F0D">
        <w:rPr>
          <w:rFonts w:ascii="Times New Roman CE" w:hAnsi="Times New Roman CE"/>
          <w:sz w:val="24"/>
          <w:szCs w:val="24"/>
        </w:rPr>
        <w:t xml:space="preserve"> 2019 r., Międzyrzec Podlaski</w:t>
      </w:r>
    </w:p>
    <w:p w:rsidR="00176DAA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XVIII Powiatowe Spotkanie z Piosenką Wakacyjną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1</w:t>
      </w:r>
      <w:r>
        <w:rPr>
          <w:rFonts w:ascii="Times New Roman CE" w:hAnsi="Times New Roman CE"/>
          <w:sz w:val="24"/>
          <w:szCs w:val="24"/>
        </w:rPr>
        <w:t>2 czerwca, godz. 9.00, Rokitno</w:t>
      </w:r>
    </w:p>
    <w:p w:rsidR="00FF252F" w:rsidRPr="007D2E14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FF252F" w:rsidRPr="00F97B3A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 xml:space="preserve">Powiatowe Spotkanie z Piosenką Wakacyjną jest konkursem wokalnym, na który zapraszane są dzieci i młodzież zrzeszona w zespołach oraz soliści z powiatu bialskiego. W trakcie w/w występów jury wybiera zwycięzców trzech pierwszych miejsc w czterech kategoriach. </w:t>
      </w:r>
    </w:p>
    <w:p w:rsidR="00FF252F" w:rsidRDefault="00FF252F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97B3A" w:rsidRP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Impresje Muzyczne Janów Podlaski 2019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14 czerwca 2019 r. sala widowiskowo-kinowa Gminnego Ośrodka Kultury w Janowie Podlaskim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F97B3A" w:rsidRPr="00F97B3A">
        <w:rPr>
          <w:rFonts w:ascii="Times New Roman CE" w:hAnsi="Times New Roman CE"/>
          <w:sz w:val="24"/>
          <w:szCs w:val="24"/>
        </w:rPr>
        <w:t>rganizator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Starosta Bial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Wójt Gminy Janów Podla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Gminny Ośrodek Kultury w Janowie Podlaskim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F97B3A" w:rsidRPr="00F97B3A">
        <w:rPr>
          <w:rFonts w:ascii="Times New Roman CE" w:hAnsi="Times New Roman CE"/>
          <w:sz w:val="24"/>
          <w:szCs w:val="24"/>
        </w:rPr>
        <w:t>Renata Kaczmarek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F97B3A" w:rsidRPr="00F97B3A">
        <w:rPr>
          <w:rFonts w:ascii="Times New Roman CE" w:hAnsi="Times New Roman CE"/>
          <w:sz w:val="24"/>
          <w:szCs w:val="24"/>
        </w:rPr>
        <w:t>Impresje to impreza w formie konkursowej. Oceny uczestników dokonuje profesjonalne jury. Celem imprezy jest prezentacja różnych gatunków muzyki oraz promowanie talentów z naszego regionu. Atmosfera konkursu sprzyja wymianie doświadczeń pomiędzy wykonawcami oraz aktywizuje lokalne środowisko.</w:t>
      </w:r>
    </w:p>
    <w:p w:rsid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V Otwarty Przegląd Zespołów Tanecznych „LOVE TO DANCE” o Puchar Starosty Bialskiego</w:t>
      </w:r>
    </w:p>
    <w:p w:rsidR="00F115AA" w:rsidRPr="00176D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23 </w:t>
      </w:r>
      <w:r w:rsidRPr="00176DAA">
        <w:rPr>
          <w:rFonts w:ascii="Times New Roman CE" w:hAnsi="Times New Roman CE"/>
          <w:sz w:val="24"/>
          <w:szCs w:val="24"/>
        </w:rPr>
        <w:t>czerwiec</w:t>
      </w:r>
      <w:r>
        <w:rPr>
          <w:rFonts w:ascii="Times New Roman CE" w:hAnsi="Times New Roman CE"/>
          <w:sz w:val="24"/>
          <w:szCs w:val="24"/>
        </w:rPr>
        <w:t xml:space="preserve"> 2019 r., Terespol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iejski Ośrodek Kultury w Terespolu</w:t>
      </w:r>
    </w:p>
    <w:p w:rsidR="00F115AA" w:rsidRPr="00176D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176DAA">
        <w:rPr>
          <w:rFonts w:ascii="Times New Roman CE" w:hAnsi="Times New Roman CE"/>
          <w:sz w:val="24"/>
          <w:szCs w:val="24"/>
        </w:rPr>
        <w:t>Impreza skupiająca zespoły tańca z całego powiatu bialskiego oraz pozostałej części województwa lubelskiego i mazowieckiego. Kilkadziesiąt układów tanecznych w wykonaniu kilkunastu formacji tanecznych. Blisko 700 uczestników. Z roku na rok wzrasta poziom wykonań oraz liczba biorących w nim udział tancerzy.</w:t>
      </w:r>
    </w:p>
    <w:p w:rsidR="00F115AA" w:rsidRDefault="00F115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XVI Przegląd Folkl</w:t>
      </w:r>
      <w:r>
        <w:rPr>
          <w:rFonts w:ascii="Times New Roman CE" w:hAnsi="Times New Roman CE"/>
          <w:sz w:val="24"/>
          <w:szCs w:val="28"/>
        </w:rPr>
        <w:t>orystyczny „Kultura bez Granic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8"/>
        </w:rPr>
        <w:t>29 czerwiec 2019 r.</w:t>
      </w:r>
      <w:r>
        <w:rPr>
          <w:rFonts w:ascii="Times New Roman CE" w:hAnsi="Times New Roman CE"/>
          <w:sz w:val="24"/>
          <w:szCs w:val="28"/>
        </w:rPr>
        <w:t>, t</w:t>
      </w:r>
      <w:r w:rsidRPr="00E76F0D">
        <w:rPr>
          <w:rFonts w:ascii="Times New Roman CE" w:hAnsi="Times New Roman CE"/>
          <w:sz w:val="24"/>
          <w:szCs w:val="28"/>
        </w:rPr>
        <w:t>eren przy kąpielisku w Kobylanach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E76F0D">
        <w:rPr>
          <w:rFonts w:ascii="Times New Roman CE" w:hAnsi="Times New Roman CE"/>
          <w:sz w:val="24"/>
          <w:szCs w:val="28"/>
        </w:rPr>
        <w:t>: G</w:t>
      </w:r>
      <w:r>
        <w:rPr>
          <w:rFonts w:ascii="Times New Roman CE" w:hAnsi="Times New Roman CE"/>
          <w:sz w:val="24"/>
          <w:szCs w:val="28"/>
        </w:rPr>
        <w:t xml:space="preserve">minne Centrum </w:t>
      </w:r>
      <w:r w:rsidRPr="00E76F0D">
        <w:rPr>
          <w:rFonts w:ascii="Times New Roman CE" w:hAnsi="Times New Roman CE"/>
          <w:sz w:val="24"/>
          <w:szCs w:val="28"/>
        </w:rPr>
        <w:t>K</w:t>
      </w:r>
      <w:r>
        <w:rPr>
          <w:rFonts w:ascii="Times New Roman CE" w:hAnsi="Times New Roman CE"/>
          <w:sz w:val="24"/>
          <w:szCs w:val="28"/>
        </w:rPr>
        <w:t>ultury w</w:t>
      </w:r>
      <w:r w:rsidRPr="00E76F0D">
        <w:rPr>
          <w:rFonts w:ascii="Times New Roman CE" w:hAnsi="Times New Roman CE"/>
          <w:sz w:val="24"/>
          <w:szCs w:val="28"/>
        </w:rPr>
        <w:t xml:space="preserve"> Kobylan</w:t>
      </w:r>
      <w:r>
        <w:rPr>
          <w:rFonts w:ascii="Times New Roman CE" w:hAnsi="Times New Roman CE"/>
          <w:sz w:val="24"/>
          <w:szCs w:val="28"/>
        </w:rPr>
        <w:t>ach</w:t>
      </w:r>
      <w:r w:rsidRPr="00E76F0D">
        <w:rPr>
          <w:rFonts w:ascii="Times New Roman CE" w:hAnsi="Times New Roman CE"/>
          <w:sz w:val="24"/>
          <w:szCs w:val="28"/>
        </w:rPr>
        <w:t>, U</w:t>
      </w:r>
      <w:r>
        <w:rPr>
          <w:rFonts w:ascii="Times New Roman CE" w:hAnsi="Times New Roman CE"/>
          <w:sz w:val="24"/>
          <w:szCs w:val="28"/>
        </w:rPr>
        <w:t xml:space="preserve">rząd </w:t>
      </w:r>
      <w:r w:rsidRPr="00E76F0D">
        <w:rPr>
          <w:rFonts w:ascii="Times New Roman CE" w:hAnsi="Times New Roman CE"/>
          <w:sz w:val="24"/>
          <w:szCs w:val="28"/>
        </w:rPr>
        <w:t>G</w:t>
      </w:r>
      <w:r>
        <w:rPr>
          <w:rFonts w:ascii="Times New Roman CE" w:hAnsi="Times New Roman CE"/>
          <w:sz w:val="24"/>
          <w:szCs w:val="28"/>
        </w:rPr>
        <w:t>miny</w:t>
      </w:r>
      <w:r w:rsidRPr="00E76F0D">
        <w:rPr>
          <w:rFonts w:ascii="Times New Roman CE" w:hAnsi="Times New Roman CE"/>
          <w:sz w:val="24"/>
          <w:szCs w:val="28"/>
        </w:rPr>
        <w:t xml:space="preserve"> Terespol</w:t>
      </w:r>
      <w:r w:rsidR="008B0FDC">
        <w:rPr>
          <w:rFonts w:ascii="Times New Roman CE" w:hAnsi="Times New Roman CE"/>
          <w:sz w:val="24"/>
          <w:szCs w:val="28"/>
        </w:rPr>
        <w:t>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D437F2">
        <w:rPr>
          <w:rFonts w:ascii="Times New Roman CE" w:hAnsi="Times New Roman CE"/>
          <w:sz w:val="24"/>
          <w:szCs w:val="28"/>
        </w:rPr>
        <w:t>Jest to sztandarowa impreza g</w:t>
      </w:r>
      <w:r w:rsidRPr="00E76F0D">
        <w:rPr>
          <w:rFonts w:ascii="Times New Roman CE" w:hAnsi="Times New Roman CE"/>
          <w:sz w:val="24"/>
          <w:szCs w:val="28"/>
        </w:rPr>
        <w:t xml:space="preserve">miny Terespol. O randze Przeglądu świadczy fakt, iż od lat impreza cieszy się największym zainteresowaniem w powiecie bialskim, jak również w województwie lubelskim czy mazowieckim. Co roku skupia około 6 000 gości. W ramach imprezy odbywają się prezentacje sprzętu PSP, Policji, Straży Granicznej i Pogotowia Ratunkowego oraz występy i wystawy grup twórców ludowych z Polski i zza wschodniej granicy. W celu uświetnienia imprezy obok lokalnych zespołów występują najsławniejsze i największe gwiazdy polskiej sceny muzycznej. </w:t>
      </w:r>
    </w:p>
    <w:p w:rsidR="00D437F2" w:rsidRDefault="00D437F2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D2E14">
        <w:rPr>
          <w:rFonts w:ascii="Times New Roman CE" w:hAnsi="Times New Roman CE"/>
          <w:sz w:val="24"/>
          <w:szCs w:val="28"/>
        </w:rPr>
        <w:t>XVII Powiatowy Przegląd Twórczości Artystycznej Dorosłych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30 czerwca 2019 r.,</w:t>
      </w:r>
      <w:r w:rsidRPr="007D2E14">
        <w:rPr>
          <w:rFonts w:ascii="Times New Roman CE" w:hAnsi="Times New Roman CE"/>
          <w:sz w:val="24"/>
          <w:szCs w:val="28"/>
        </w:rPr>
        <w:t xml:space="preserve"> </w:t>
      </w:r>
      <w:r>
        <w:rPr>
          <w:rFonts w:ascii="Times New Roman CE" w:hAnsi="Times New Roman CE"/>
          <w:sz w:val="24"/>
          <w:szCs w:val="28"/>
        </w:rPr>
        <w:t>godz. 14.00, Lipnica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lastRenderedPageBreak/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FF252F" w:rsidRPr="00F97B3A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8"/>
        </w:rPr>
        <w:t>Na tego rodzaju przegląd zapraszane są zespoły ludowe, kapele, soliści, poeci ludowi, twórcy różnego rodzaju rzemiosła ludowego. Zespoły i soliści prezentują twórczość własną. Mają okazję poznać formy i wyniki pracy rożnych wykonawców z powiatu bialskiego. Uczestnicy przeglądu otrzymują dyplomy, organizatorzy zapewniają też poczęstunek.</w:t>
      </w:r>
    </w:p>
    <w:p w:rsidR="00FF252F" w:rsidRDefault="00FF252F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piec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XI </w:t>
      </w:r>
      <w:proofErr w:type="spellStart"/>
      <w:r w:rsidRPr="00FC39D4">
        <w:rPr>
          <w:rFonts w:ascii="Times New Roman CE" w:eastAsia="Calibri" w:hAnsi="Times New Roman CE" w:cs="Times New Roman"/>
          <w:sz w:val="24"/>
          <w:szCs w:val="24"/>
        </w:rPr>
        <w:t>Wasylówka</w:t>
      </w:r>
      <w:proofErr w:type="spellEnd"/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21 lipca 2019</w:t>
      </w:r>
      <w:r>
        <w:rPr>
          <w:rFonts w:ascii="Times New Roman CE" w:hAnsi="Times New Roman CE"/>
          <w:sz w:val="24"/>
          <w:szCs w:val="24"/>
        </w:rPr>
        <w:t xml:space="preserve"> r.,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 Dąbrowica Mała 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zy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, Sołectwo Dąbrowica Mała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FC39D4" w:rsidRDefault="00FC39D4" w:rsidP="00F3180A">
      <w:pPr>
        <w:pStyle w:val="Bezodstpw"/>
        <w:ind w:left="0"/>
        <w:rPr>
          <w:rFonts w:ascii="Times New Roman CE" w:hAnsi="Times New Roman CE"/>
          <w:color w:val="auto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FC39D4">
        <w:rPr>
          <w:rFonts w:ascii="Times New Roman CE" w:hAnsi="Times New Roman CE"/>
          <w:color w:val="auto"/>
          <w:sz w:val="24"/>
          <w:szCs w:val="24"/>
        </w:rPr>
        <w:t xml:space="preserve">Przypomnienie artysty Bazylego </w:t>
      </w:r>
      <w:proofErr w:type="spellStart"/>
      <w:r w:rsidRPr="00FC39D4">
        <w:rPr>
          <w:rFonts w:ascii="Times New Roman CE" w:hAnsi="Times New Roman CE"/>
          <w:color w:val="auto"/>
          <w:sz w:val="24"/>
          <w:szCs w:val="24"/>
        </w:rPr>
        <w:t>Albiczuka</w:t>
      </w:r>
      <w:proofErr w:type="spellEnd"/>
      <w:r w:rsidRPr="00FC39D4">
        <w:rPr>
          <w:rFonts w:ascii="Times New Roman CE" w:hAnsi="Times New Roman CE"/>
          <w:color w:val="auto"/>
          <w:sz w:val="24"/>
          <w:szCs w:val="24"/>
        </w:rPr>
        <w:t>, wystawa pokonkursowa prac uczestników konkursu plastycznego, rajd rowerowy, występy zespołów, przemarsz na cmentarz i modlitwa przy grobie malarza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ierpień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XVIII Ogólnopolski Plener Malarski 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Data i miejsce imprezy: sierpień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P</w:t>
      </w:r>
      <w:r>
        <w:rPr>
          <w:rFonts w:ascii="Times New Roman CE" w:hAnsi="Times New Roman CE"/>
          <w:sz w:val="24"/>
          <w:szCs w:val="28"/>
        </w:rPr>
        <w:t>iknik Historyczny w</w:t>
      </w:r>
      <w:r w:rsidRPr="007C3CBE">
        <w:rPr>
          <w:rFonts w:ascii="Times New Roman CE" w:hAnsi="Times New Roman CE"/>
          <w:sz w:val="24"/>
          <w:szCs w:val="28"/>
        </w:rPr>
        <w:t xml:space="preserve"> D</w:t>
      </w:r>
      <w:r>
        <w:rPr>
          <w:rFonts w:ascii="Times New Roman CE" w:hAnsi="Times New Roman CE"/>
          <w:sz w:val="24"/>
          <w:szCs w:val="28"/>
        </w:rPr>
        <w:t>ubicy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s</w:t>
      </w:r>
      <w:r w:rsidR="007C3CBE" w:rsidRPr="007C3CBE">
        <w:rPr>
          <w:rFonts w:ascii="Times New Roman CE" w:hAnsi="Times New Roman CE"/>
          <w:sz w:val="24"/>
          <w:szCs w:val="28"/>
        </w:rPr>
        <w:t>ierpień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="007C3CBE" w:rsidRPr="007C3CBE">
        <w:rPr>
          <w:rFonts w:ascii="Times New Roman CE" w:hAnsi="Times New Roman CE"/>
          <w:sz w:val="24"/>
          <w:szCs w:val="28"/>
        </w:rPr>
        <w:t xml:space="preserve">, Dubica 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Organizatorzy imprezy: </w:t>
      </w:r>
      <w:r w:rsidR="007C3CBE"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="007C3CBE" w:rsidRPr="007C3CBE">
        <w:rPr>
          <w:rFonts w:ascii="Times New Roman CE" w:hAnsi="Times New Roman CE"/>
          <w:sz w:val="24"/>
          <w:szCs w:val="28"/>
        </w:rPr>
        <w:t>ieszkańcy Dubicy</w:t>
      </w:r>
    </w:p>
    <w:p w:rsidR="004E0694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7C3CBE" w:rsidRPr="007C3CBE"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C3CBE" w:rsidRPr="007C3CBE">
        <w:rPr>
          <w:rFonts w:ascii="Times New Roman CE" w:hAnsi="Times New Roman CE"/>
          <w:sz w:val="24"/>
          <w:szCs w:val="28"/>
        </w:rPr>
        <w:t>Piknik Historyczny w Dubicy to impreza skupiająca miłośników historii oraz patriotów lokalnych.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="007C3CBE" w:rsidRPr="007C3CBE">
        <w:rPr>
          <w:rFonts w:ascii="Times New Roman CE" w:hAnsi="Times New Roman CE"/>
          <w:sz w:val="24"/>
          <w:szCs w:val="28"/>
        </w:rPr>
        <w:t>Podczas tego wydarzenia organizatorzy zapewniają konkursy historyczne, prelekcje wybitnych historyków oraz śpiewanie pieśni patriotycznych przy ognisku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XXXII Międzynarodowa Biesiada Nadbużańska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5 sierpnia 2019 r</w:t>
      </w:r>
      <w:r>
        <w:rPr>
          <w:rFonts w:ascii="Times New Roman CE" w:hAnsi="Times New Roman CE"/>
          <w:sz w:val="24"/>
          <w:szCs w:val="28"/>
        </w:rPr>
        <w:t>.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Gminny Ośrodek Kultury w Sławatyczach, Zespół Szkół w Sławatyczach, Stowarzyszenie Rozwoju Gminy Sławatycze 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Współ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 Wojewódzki Ośrodek Kultury w Lublinie, Starostwo Powiatowe w Białej Podlaskiej, Gmina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Bolesław </w:t>
      </w:r>
      <w:proofErr w:type="spellStart"/>
      <w:r>
        <w:rPr>
          <w:rFonts w:ascii="Times New Roman CE" w:hAnsi="Times New Roman CE"/>
          <w:sz w:val="24"/>
          <w:szCs w:val="28"/>
        </w:rPr>
        <w:t>Szulej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CA7DE3">
        <w:rPr>
          <w:rFonts w:ascii="Times New Roman CE" w:hAnsi="Times New Roman CE"/>
          <w:sz w:val="24"/>
          <w:szCs w:val="28"/>
        </w:rPr>
        <w:t>Impreza międzynarodowa – folklorystyczna popularyzująca kulturę ludową grup narodowościowych, etnicznych i etnograficznych zamieszkujących regiony nadbużańskie Polski, Białorusi i Ukrainy, poprzez  prezentacje artystyczne twórców,  zespołów muzycznych, tanecznych, folkowych, kapel, solistów, kabaretów. Impreza z tradycjami, adresowana do nadbużańskiej społeczności, integrująca środowisko lokalne, promująca wśród licznie odwiedzających w tym czasie okolice Sławatycz przez turystów i rodziny pochodzące z tych terenów.  W programie koncerty, prezentacje, konkursy, pokazy, wystawy, kiermasze, degustacje itp.</w:t>
      </w:r>
    </w:p>
    <w:p w:rsidR="00CA7DE3" w:rsidRPr="00F97B3A" w:rsidRDefault="00CA7DE3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Wrzesień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eastAsia="Calibri" w:hAnsi="Times New Roman CE" w:cs="Times New Roman"/>
          <w:sz w:val="24"/>
          <w:szCs w:val="24"/>
        </w:rPr>
        <w:lastRenderedPageBreak/>
        <w:t xml:space="preserve">„Jesienne Spotkanie z Piosenką” 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="004F14B4" w:rsidRPr="004F14B4">
        <w:rPr>
          <w:rFonts w:ascii="Times New Roman CE" w:hAnsi="Times New Roman CE"/>
          <w:sz w:val="24"/>
          <w:szCs w:val="28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w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zesień 2019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.</w:t>
      </w:r>
      <w:r w:rsidRPr="00F97B3A">
        <w:rPr>
          <w:rFonts w:ascii="Times New Roman CE" w:hAnsi="Times New Roman CE"/>
          <w:sz w:val="24"/>
          <w:szCs w:val="24"/>
        </w:rPr>
        <w:t>,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 Tłuściec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zy</w:t>
      </w:r>
      <w:r w:rsidR="00FC39D4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Starostwo Powiatowe w Białej Podlaskiej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a Międzyrzec Podlaski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ny Ośrodek Kultury w Międzyrzecu Podlaskim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Zespół „Sami Swoi” z </w:t>
      </w:r>
      <w:proofErr w:type="spellStart"/>
      <w:r w:rsidRPr="00F97B3A">
        <w:rPr>
          <w:rFonts w:ascii="Times New Roman CE" w:eastAsia="Calibri" w:hAnsi="Times New Roman CE" w:cs="Times New Roman"/>
          <w:sz w:val="24"/>
          <w:szCs w:val="24"/>
        </w:rPr>
        <w:t>Tłuśćca</w:t>
      </w:r>
      <w:proofErr w:type="spellEnd"/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Justyna Świerczewska</w:t>
      </w:r>
    </w:p>
    <w:p w:rsidR="007E2427" w:rsidRPr="00F97B3A" w:rsidRDefault="004F14B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E2427" w:rsidRPr="00F97B3A">
        <w:rPr>
          <w:rFonts w:ascii="Times New Roman CE" w:eastAsia="Calibri" w:hAnsi="Times New Roman CE" w:cs="Times New Roman"/>
          <w:sz w:val="24"/>
          <w:szCs w:val="24"/>
        </w:rPr>
        <w:t>Uroczystość ma charakter cykliczny, zrealizowano już 6 edycji. Uroczystość co roku gromadzi liczne rzesze widzów – mieszkańców powiatu bialskiego. Podczas przeglądu bardzo licznie prezentują się zespoły z obszaru powiatu bialskiego jak i województwa lubelskiego. Podczas uroczystości organizowany jest bezpłatny poczęstunek tradycyjnych potraw dla wszystkich gości.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Dożynki Powiatowe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w</w:t>
      </w:r>
      <w:r w:rsidRPr="002E7F4A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 xml:space="preserve">sień </w:t>
      </w:r>
      <w:r w:rsidRPr="002E7F4A">
        <w:rPr>
          <w:rFonts w:ascii="Times New Roman" w:hAnsi="Times New Roman"/>
          <w:sz w:val="24"/>
          <w:szCs w:val="24"/>
        </w:rPr>
        <w:t xml:space="preserve"> </w:t>
      </w:r>
      <w:r w:rsidR="00D91F70">
        <w:rPr>
          <w:rFonts w:ascii="Times New Roman" w:hAnsi="Times New Roman"/>
          <w:sz w:val="24"/>
          <w:szCs w:val="24"/>
        </w:rPr>
        <w:t>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Starostwo Powiatowe w Białej Podlaskiej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Powiatowe Święto Plonów połączone z prezentacją artystyczną najlepszych zespołów z terenu powiatu bialskiego. Impreza połączona z podsumowaniem konkursów: na wieniec dożynkowy, prezentację gminy/miasta powiatu bialskiego na specjalnie do tego przygotowanych stoiskach, na najlepszy wypiek ciasta chlebowego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Bialski Festiwal Sękaczy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wrze</w:t>
      </w:r>
      <w:r>
        <w:rPr>
          <w:rFonts w:ascii="Times New Roman" w:hAnsi="Times New Roman"/>
          <w:sz w:val="24"/>
          <w:szCs w:val="24"/>
        </w:rPr>
        <w:t>sień</w:t>
      </w:r>
      <w:r w:rsidR="00D91F70">
        <w:rPr>
          <w:rFonts w:ascii="Times New Roman" w:hAnsi="Times New Roman"/>
          <w:sz w:val="24"/>
          <w:szCs w:val="24"/>
        </w:rPr>
        <w:t xml:space="preserve"> 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rganizator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 xml:space="preserve"> Starostwo Powiatowe w Białej Podlaskiej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Festiwal, w formie imprezy plenerowej będzie promował wypiekanie tradycyjnymi metodami sękacza, ciasta o wyjątkowych walorach smakowych. W ramach Festiwalu będą przeprowadzane konkursy oraz prezentacje wokalne zespołów ludowych z powiatu bialskiego.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Październik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34A6E">
        <w:rPr>
          <w:rFonts w:ascii="Times New Roman CE" w:hAnsi="Times New Roman CE"/>
          <w:sz w:val="24"/>
          <w:szCs w:val="28"/>
        </w:rPr>
        <w:t xml:space="preserve">XV Powiatowe Spotkania z Poezją i Pieśnią Maryjną Poświęcone Pamięci Świętego Jana Pawła II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październik</w:t>
      </w:r>
      <w:r>
        <w:rPr>
          <w:rFonts w:ascii="Times New Roman CE" w:hAnsi="Times New Roman CE"/>
          <w:sz w:val="24"/>
          <w:szCs w:val="28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8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8"/>
        </w:rPr>
        <w:t>Spotkania z poezją i pieś</w:t>
      </w:r>
      <w:r w:rsidR="00D437F2">
        <w:rPr>
          <w:rFonts w:ascii="Times New Roman CE" w:hAnsi="Times New Roman CE"/>
          <w:sz w:val="24"/>
          <w:szCs w:val="28"/>
        </w:rPr>
        <w:t>nią maryjną poświęconą pamięci ś</w:t>
      </w:r>
      <w:r w:rsidRPr="00A34A6E">
        <w:rPr>
          <w:rFonts w:ascii="Times New Roman CE" w:hAnsi="Times New Roman CE"/>
          <w:sz w:val="24"/>
          <w:szCs w:val="28"/>
        </w:rPr>
        <w:t xml:space="preserve">więtego Jana Pawła II to popularyzacja i kultywowanie języka ojczystego znajdującego odbicie w twórczości o tematyce maryjnej i twórczości muzycznej oraz poetyckiej Jana Pawła II. Spotkania z poezja i pieśnią są specyficzną imprezą kulturalną, która wyrosła z kodeńskiej ziemi i jest z nią nierozłączn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 xml:space="preserve">pecyfika miejsc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>akramentaliów i twórczości artystycznej udziela się każdemu uczestnikowi, który zawsze chce tu wracać, a wyjeżdżając jest ubogacony duchowo. Piękny rodzaj twórczości współczesnych i już zapomnianych wieszczy odżywa i staje się częścią niezapomnianego spotkania kulturalnego i wewnętrznego przeżywania. Przeżycie estetyczne,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wartości wychowawcze i pedagogiczne to sedno Powiatowych Spotkań w Kodniu</w:t>
      </w:r>
      <w:r>
        <w:rPr>
          <w:rFonts w:ascii="Times New Roman CE" w:hAnsi="Times New Roman CE"/>
          <w:sz w:val="24"/>
          <w:szCs w:val="28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 xml:space="preserve">VII Regionalny Przegląd Chórów i Zespołów Wokalnych pn. „Jak Paciorki Różańca”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20 października 2019 r</w:t>
      </w:r>
      <w:r>
        <w:rPr>
          <w:rFonts w:ascii="Times New Roman CE" w:hAnsi="Times New Roman CE"/>
          <w:sz w:val="24"/>
          <w:szCs w:val="28"/>
        </w:rPr>
        <w:t>.,</w:t>
      </w:r>
      <w:r w:rsidRPr="00A70A2A">
        <w:rPr>
          <w:rFonts w:ascii="Times New Roman CE" w:hAnsi="Times New Roman CE"/>
          <w:sz w:val="24"/>
          <w:szCs w:val="28"/>
        </w:rPr>
        <w:t xml:space="preserve"> Sławatycze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Gminny Ośrodek Kultur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Parafia Rzymskokatolicka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Zespół  Szkół w Sławatyczach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lastRenderedPageBreak/>
        <w:t>Współorganizatorzy: Wojewódzki Ośrodek Kultury w Lublinie, Starostwo Powiatowe w Białej Podlaskiej, Gmina Sławatycze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70A2A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A70A2A">
        <w:rPr>
          <w:rFonts w:ascii="Times New Roman CE" w:hAnsi="Times New Roman CE"/>
          <w:sz w:val="24"/>
          <w:szCs w:val="28"/>
        </w:rPr>
        <w:t>Szulej</w:t>
      </w:r>
      <w:proofErr w:type="spellEnd"/>
      <w:r w:rsidRPr="00A70A2A">
        <w:rPr>
          <w:rFonts w:ascii="Times New Roman CE" w:hAnsi="Times New Roman CE"/>
          <w:sz w:val="24"/>
          <w:szCs w:val="28"/>
        </w:rPr>
        <w:t xml:space="preserve">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70A2A">
        <w:rPr>
          <w:rFonts w:ascii="Times New Roman CE" w:hAnsi="Times New Roman CE"/>
          <w:sz w:val="24"/>
          <w:szCs w:val="28"/>
        </w:rPr>
        <w:t>Coroczne październikowe spotkanie chórów i zespołów wokalnych z  terenu woj. lubelskiego w repertuarze pieśni ku czci Matki Bożej Różańcowej mające na celu popularyzację śpiewu chóralnego i w grupach wokalnych  a także stworzenia możliwości wspólnego spotkania  i śpiewu</w:t>
      </w:r>
      <w:r>
        <w:rPr>
          <w:rFonts w:ascii="Times New Roman CE" w:hAnsi="Times New Roman CE"/>
          <w:sz w:val="24"/>
          <w:szCs w:val="28"/>
        </w:rPr>
        <w:t>.</w:t>
      </w:r>
    </w:p>
    <w:p w:rsidR="00A70A2A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stopad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A52C58">
        <w:rPr>
          <w:rFonts w:ascii="Times New Roman CE" w:hAnsi="Times New Roman CE"/>
          <w:sz w:val="24"/>
        </w:rPr>
        <w:t xml:space="preserve">Andrzejkowe Spotkania z Folklorem 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listopad</w:t>
      </w:r>
      <w:r>
        <w:rPr>
          <w:rFonts w:ascii="Times New Roman CE" w:hAnsi="Times New Roman CE"/>
          <w:sz w:val="24"/>
        </w:rPr>
        <w:t xml:space="preserve"> 2019 r., Worgule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Gminn</w:t>
      </w:r>
      <w:r>
        <w:rPr>
          <w:rFonts w:ascii="Times New Roman CE" w:hAnsi="Times New Roman CE"/>
          <w:sz w:val="24"/>
        </w:rPr>
        <w:t>y</w:t>
      </w:r>
      <w:r w:rsidRPr="00A52C58">
        <w:rPr>
          <w:rFonts w:ascii="Times New Roman CE" w:hAnsi="Times New Roman CE"/>
          <w:sz w:val="24"/>
        </w:rPr>
        <w:t xml:space="preserve"> Ośrodka Kultury</w:t>
      </w:r>
      <w:r>
        <w:rPr>
          <w:rFonts w:ascii="Times New Roman CE" w:hAnsi="Times New Roman CE"/>
          <w:sz w:val="24"/>
        </w:rPr>
        <w:t xml:space="preserve"> w Leśnej Podlaskiej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52C58">
        <w:rPr>
          <w:rFonts w:ascii="Times New Roman CE" w:hAnsi="Times New Roman CE"/>
          <w:sz w:val="24"/>
        </w:rPr>
        <w:t>Impreza c</w:t>
      </w:r>
      <w:r>
        <w:rPr>
          <w:rFonts w:ascii="Times New Roman CE" w:hAnsi="Times New Roman CE"/>
          <w:sz w:val="24"/>
        </w:rPr>
        <w:t>ykliczna organizowana</w:t>
      </w:r>
      <w:r w:rsidRPr="00A52C58">
        <w:rPr>
          <w:rFonts w:ascii="Times New Roman CE" w:hAnsi="Times New Roman CE"/>
          <w:sz w:val="24"/>
        </w:rPr>
        <w:t xml:space="preserve"> co roku w Filii w Worgulach Gminnego Ośrodka Kultury</w:t>
      </w:r>
      <w:r>
        <w:rPr>
          <w:rFonts w:ascii="Times New Roman CE" w:hAnsi="Times New Roman CE"/>
          <w:sz w:val="24"/>
        </w:rPr>
        <w:t xml:space="preserve"> w Leśnej Podlaskiej</w:t>
      </w:r>
      <w:r w:rsidRPr="00A52C58">
        <w:rPr>
          <w:rFonts w:ascii="Times New Roman CE" w:hAnsi="Times New Roman CE"/>
          <w:sz w:val="24"/>
        </w:rPr>
        <w:t>, w której udział biorą zespoły ludowe z terenu powiatu. Celem spotkania jest podtrzymanie i przekazanie młodszemu pokoleniu tradycji związanej z dniem św. Andrzeja.</w:t>
      </w:r>
    </w:p>
    <w:p w:rsidR="00A52C58" w:rsidRDefault="00A52C58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XIV Wojewódzki Festiwal Piosenki „Prezentacje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listopad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 Otwarty Konkurs Poezji Śpiewanej „VOICE POETICA”  o Nagrodę Starosty Bialskiego </w:t>
      </w:r>
    </w:p>
    <w:p w:rsidR="00176DAA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176DAA" w:rsidRPr="00176DAA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Miejski Ośrodek Kultury w Terespolu</w:t>
      </w:r>
    </w:p>
    <w:p w:rsid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176DAA" w:rsidRPr="00176DAA">
        <w:rPr>
          <w:rFonts w:ascii="Times New Roman CE" w:hAnsi="Times New Roman CE"/>
          <w:sz w:val="24"/>
          <w:szCs w:val="24"/>
        </w:rPr>
        <w:t>Bierze w nim udział ok. 20 solistów i zespołów (z liceów i gimnazjów oraz dorosłych) z województwa  lubelskiego i mazowieckiego. Promuje wśród uczestników własną twórczość – kategoria coraz częściej się pojawiającej piosenki autorskiej (własny tekst i muzyka lub co najmniej tekst, ewentualnie muzyka)</w:t>
      </w:r>
      <w:r>
        <w:rPr>
          <w:rFonts w:ascii="Times New Roman CE" w:hAnsi="Times New Roman CE"/>
          <w:sz w:val="24"/>
          <w:szCs w:val="24"/>
        </w:rPr>
        <w:t>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Powiatowy Festiwal Pieśni Patriotycznej – Tuczna 2019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, Tuczna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Biblioteka Publiczna w Tucznej</w:t>
      </w:r>
    </w:p>
    <w:p w:rsidR="007D2E14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>Powiatowy Festiwal Pieśni Patriotycznej jest imprezą rangi powiatowej</w:t>
      </w:r>
      <w:r w:rsidR="00D437F2">
        <w:rPr>
          <w:rFonts w:ascii="Times New Roman CE" w:hAnsi="Times New Roman CE"/>
          <w:sz w:val="24"/>
          <w:szCs w:val="24"/>
        </w:rPr>
        <w:t>. W</w:t>
      </w:r>
      <w:r w:rsidRPr="007D2E14">
        <w:rPr>
          <w:rFonts w:ascii="Times New Roman CE" w:hAnsi="Times New Roman CE"/>
          <w:sz w:val="24"/>
          <w:szCs w:val="24"/>
        </w:rPr>
        <w:t xml:space="preserve"> festiwalu biorą udział zespoły z terenu powiatu bialskiego. Impreza o charakterze kulturalno-patriotycznym, której celem jest pielęgnowanie kulturowego dziedzictwa kraju i regionu, upowszechnianie pieśni patriotycznej, prezentowanie działalności chórów i zespołów działających na terenie powiatu bialskiego, prezentacja dorobku artystycznego zespołów wokalnych oraz promowanie twórczości osób niepełnosprawnych, przełamanie barier i wspólna integracja osób niepełnosprawnych z ludźmi zdrowymi oraz podniesienie poczucia własnej wartości.</w:t>
      </w:r>
    </w:p>
    <w:p w:rsidR="00176DAA" w:rsidRDefault="00176DAA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FC39D4" w:rsidRPr="004F14B4" w:rsidRDefault="00A52C58" w:rsidP="00F3180A">
      <w:pPr>
        <w:pStyle w:val="Akapitzlist"/>
        <w:spacing w:after="0" w:line="240" w:lineRule="auto"/>
        <w:ind w:left="0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eastAsia="Calibri" w:hAnsi="Times New Roman CE" w:cs="Times New Roman"/>
          <w:sz w:val="24"/>
          <w:szCs w:val="24"/>
        </w:rPr>
        <w:t>V</w:t>
      </w:r>
      <w:r w:rsidR="00FC39D4"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 xml:space="preserve"> Przegląd Amatorskiej Twórczości Seniorów, </w:t>
      </w:r>
      <w:r w:rsidR="00FC39D4" w:rsidRPr="004F14B4">
        <w:rPr>
          <w:rFonts w:ascii="Times New Roman CE" w:eastAsia="Calibri" w:hAnsi="Times New Roman CE" w:cs="Times New Roman"/>
          <w:sz w:val="24"/>
          <w:szCs w:val="24"/>
        </w:rPr>
        <w:t>regionalny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 xml:space="preserve">3 listopada 2019 </w:t>
      </w:r>
      <w:r>
        <w:rPr>
          <w:rFonts w:ascii="Times New Roman CE" w:hAnsi="Times New Roman CE"/>
          <w:sz w:val="24"/>
          <w:szCs w:val="24"/>
        </w:rPr>
        <w:t xml:space="preserve"> r., Piszczac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Spotkanie grup śpiewaczych i zespołów dziecięcych skupione wokół tematyki maryjnej i ludowej z terenu powiatu bialskiego impreza muzyczna.</w:t>
      </w:r>
    </w:p>
    <w:p w:rsidR="00FC39D4" w:rsidRPr="004F14B4" w:rsidRDefault="00FC39D4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hAnsi="Times New Roman CE"/>
          <w:sz w:val="24"/>
          <w:szCs w:val="24"/>
        </w:rPr>
        <w:t>N</w:t>
      </w:r>
      <w:r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>a przegląd zostaną zaproszeni seniorzy z całego powiatu zajmujący się amatorsko twórczością literacką i wokalną.</w:t>
      </w:r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X Przygraniczny Konkurs Tkacki „Tradycja a współczesność – tkactwo ludowe w dolinie Bugu i Krzny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Data i miejsce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Pr="00F97B3A">
        <w:rPr>
          <w:rFonts w:ascii="Times New Roman CE" w:hAnsi="Times New Roman CE"/>
          <w:sz w:val="24"/>
          <w:szCs w:val="26"/>
        </w:rPr>
        <w:t>16 listopada 2019</w:t>
      </w:r>
      <w:r w:rsidR="00A52C58">
        <w:rPr>
          <w:rFonts w:ascii="Times New Roman CE" w:hAnsi="Times New Roman CE"/>
          <w:sz w:val="24"/>
          <w:szCs w:val="26"/>
        </w:rPr>
        <w:t xml:space="preserve"> </w:t>
      </w:r>
      <w:r w:rsidR="007E2427" w:rsidRPr="00F97B3A">
        <w:rPr>
          <w:rFonts w:ascii="Times New Roman CE" w:hAnsi="Times New Roman CE"/>
          <w:sz w:val="24"/>
          <w:szCs w:val="26"/>
        </w:rPr>
        <w:t>r.,</w:t>
      </w:r>
      <w:r w:rsidRPr="00F97B3A">
        <w:rPr>
          <w:rFonts w:ascii="Times New Roman CE" w:hAnsi="Times New Roman CE"/>
          <w:sz w:val="24"/>
          <w:szCs w:val="26"/>
        </w:rPr>
        <w:t xml:space="preserve"> Pracownia Tkacka w Hrudzie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>Organizator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Gminny Ośrodek Kultury w Białej Podlaskiej 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Współorganizator imprezy:</w:t>
      </w:r>
      <w:r w:rsidR="007E2427" w:rsidRPr="00F97B3A">
        <w:rPr>
          <w:rFonts w:ascii="Times New Roman CE" w:hAnsi="Times New Roman CE"/>
          <w:sz w:val="24"/>
          <w:szCs w:val="26"/>
        </w:rPr>
        <w:t xml:space="preserve"> </w:t>
      </w:r>
      <w:r w:rsidRPr="00F97B3A">
        <w:rPr>
          <w:rFonts w:ascii="Times New Roman CE" w:hAnsi="Times New Roman CE"/>
          <w:sz w:val="24"/>
          <w:szCs w:val="26"/>
        </w:rPr>
        <w:t>Starostwo Powiatowe w Białej Podlaskiej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4A6920" w:rsidRPr="00F97B3A">
        <w:rPr>
          <w:rFonts w:ascii="Times New Roman CE" w:hAnsi="Times New Roman CE"/>
          <w:sz w:val="24"/>
          <w:szCs w:val="26"/>
        </w:rPr>
        <w:t>Jolanta Zając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4A6920" w:rsidRPr="00F97B3A">
        <w:rPr>
          <w:rFonts w:ascii="Times New Roman CE" w:hAnsi="Times New Roman CE"/>
          <w:sz w:val="24"/>
          <w:szCs w:val="26"/>
        </w:rPr>
        <w:t xml:space="preserve">Konkurs kierowany jest do osób zajmujących się tkactwem tradycyjnym i współczesnym. </w:t>
      </w:r>
      <w:r w:rsidR="004A6920" w:rsidRPr="00F97B3A">
        <w:rPr>
          <w:rFonts w:ascii="Times New Roman CE" w:hAnsi="Times New Roman CE"/>
          <w:sz w:val="24"/>
          <w:szCs w:val="28"/>
        </w:rPr>
        <w:t xml:space="preserve">Prace konkursowe mają być wykonane w ciągu ostatniego roku w trzech kategoriach: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i dywany (tradycyjnie wykonany wzór zastosowany w strojach ludowych i dywanach, 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(tradycyjnie wykonany wzór zastosowany współcześnie), gobeliny. Podsumowanie konkursu uwieńczy otwarcie wystawy i wręczenie nagród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Grudzień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Zimowy piknik połączony z konkursem  tradycji regionalnej pożegnania starego roku  „ Na Najładniejsze Przebranie” (Okrycie, Maskę i Kapelusz Brodacza – Heroda) Prezentacja i wybory BRODACZA roku 2019/2020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9 grudnia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Gminny Ośrodek Kultur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CA7DE3">
        <w:rPr>
          <w:rFonts w:ascii="Times New Roman CE" w:hAnsi="Times New Roman CE"/>
          <w:sz w:val="24"/>
          <w:szCs w:val="28"/>
        </w:rPr>
        <w:t>w Sławatyczach</w:t>
      </w:r>
      <w:r w:rsidRPr="00CA7DE3">
        <w:rPr>
          <w:rFonts w:ascii="Times New Roman CE" w:hAnsi="Times New Roman CE"/>
          <w:sz w:val="24"/>
          <w:szCs w:val="28"/>
        </w:rPr>
        <w:t>, Zespół Szkół w Sławatyczach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CA7DE3"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="00CA7DE3"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="00CA7DE3"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4A6920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CA7DE3" w:rsidRPr="00CA7DE3">
        <w:rPr>
          <w:rFonts w:ascii="Times New Roman CE" w:hAnsi="Times New Roman CE"/>
          <w:sz w:val="24"/>
          <w:szCs w:val="28"/>
        </w:rPr>
        <w:t>Impreza lokalna folklorystyczno - plastyczna  adresowana do lokalnego środowiska mająca na celu podtrzymywanie i kultywowanie tradycji  zakończenia starego roku jednej z nielicznych w kraju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8C5927" w:rsidRDefault="004A6920" w:rsidP="00F3180A">
      <w:pPr>
        <w:spacing w:after="0" w:line="240" w:lineRule="auto"/>
        <w:jc w:val="both"/>
        <w:rPr>
          <w:rStyle w:val="Wyrnieniedelikatne"/>
        </w:rPr>
      </w:pPr>
    </w:p>
    <w:sectPr w:rsidR="004A6920" w:rsidRPr="008C5927" w:rsidSect="00A35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88" w:rsidRDefault="00EF0288" w:rsidP="00D437F2">
      <w:pPr>
        <w:spacing w:after="0" w:line="240" w:lineRule="auto"/>
      </w:pPr>
      <w:r>
        <w:separator/>
      </w:r>
    </w:p>
  </w:endnote>
  <w:endnote w:type="continuationSeparator" w:id="0">
    <w:p w:rsidR="00EF0288" w:rsidRDefault="00EF0288" w:rsidP="00D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6760"/>
      <w:docPartObj>
        <w:docPartGallery w:val="Page Numbers (Bottom of Page)"/>
        <w:docPartUnique/>
      </w:docPartObj>
    </w:sdtPr>
    <w:sdtContent>
      <w:p w:rsidR="00D437F2" w:rsidRDefault="00C5202E">
        <w:pPr>
          <w:pStyle w:val="Stopka"/>
          <w:jc w:val="right"/>
        </w:pPr>
        <w:fldSimple w:instr=" PAGE   \* MERGEFORMAT ">
          <w:r w:rsidR="00EF5CE0">
            <w:rPr>
              <w:noProof/>
            </w:rPr>
            <w:t>5</w:t>
          </w:r>
        </w:fldSimple>
      </w:p>
    </w:sdtContent>
  </w:sdt>
  <w:p w:rsidR="00D437F2" w:rsidRDefault="00D43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88" w:rsidRDefault="00EF0288" w:rsidP="00D437F2">
      <w:pPr>
        <w:spacing w:after="0" w:line="240" w:lineRule="auto"/>
      </w:pPr>
      <w:r>
        <w:separator/>
      </w:r>
    </w:p>
  </w:footnote>
  <w:footnote w:type="continuationSeparator" w:id="0">
    <w:p w:rsidR="00EF0288" w:rsidRDefault="00EF0288" w:rsidP="00D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B80"/>
    <w:multiLevelType w:val="hybridMultilevel"/>
    <w:tmpl w:val="C26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F5E"/>
    <w:multiLevelType w:val="hybridMultilevel"/>
    <w:tmpl w:val="FA38D62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20"/>
    <w:rsid w:val="00076CDA"/>
    <w:rsid w:val="000E7F80"/>
    <w:rsid w:val="001656E3"/>
    <w:rsid w:val="00176DAA"/>
    <w:rsid w:val="001C568A"/>
    <w:rsid w:val="003406EF"/>
    <w:rsid w:val="00362F4A"/>
    <w:rsid w:val="00374CEF"/>
    <w:rsid w:val="00461EFF"/>
    <w:rsid w:val="00483371"/>
    <w:rsid w:val="004A6920"/>
    <w:rsid w:val="004E0694"/>
    <w:rsid w:val="004F14B4"/>
    <w:rsid w:val="00557852"/>
    <w:rsid w:val="00596500"/>
    <w:rsid w:val="00641170"/>
    <w:rsid w:val="006477A4"/>
    <w:rsid w:val="007036DD"/>
    <w:rsid w:val="00731C26"/>
    <w:rsid w:val="007546F0"/>
    <w:rsid w:val="007C3CBE"/>
    <w:rsid w:val="007D2E14"/>
    <w:rsid w:val="007E2427"/>
    <w:rsid w:val="007F390E"/>
    <w:rsid w:val="00824699"/>
    <w:rsid w:val="008B0FDC"/>
    <w:rsid w:val="008C5927"/>
    <w:rsid w:val="00903F6B"/>
    <w:rsid w:val="009A6BF9"/>
    <w:rsid w:val="00A34A6E"/>
    <w:rsid w:val="00A350C3"/>
    <w:rsid w:val="00A52C58"/>
    <w:rsid w:val="00A55ECA"/>
    <w:rsid w:val="00A70A2A"/>
    <w:rsid w:val="00A71F28"/>
    <w:rsid w:val="00AA00CF"/>
    <w:rsid w:val="00BE0052"/>
    <w:rsid w:val="00BE0B26"/>
    <w:rsid w:val="00C5202E"/>
    <w:rsid w:val="00C61D9D"/>
    <w:rsid w:val="00C968BA"/>
    <w:rsid w:val="00CA3780"/>
    <w:rsid w:val="00CA7DE3"/>
    <w:rsid w:val="00D01421"/>
    <w:rsid w:val="00D437F2"/>
    <w:rsid w:val="00D91F70"/>
    <w:rsid w:val="00D940AF"/>
    <w:rsid w:val="00E26442"/>
    <w:rsid w:val="00E66174"/>
    <w:rsid w:val="00E76F0D"/>
    <w:rsid w:val="00E9129E"/>
    <w:rsid w:val="00EE594C"/>
    <w:rsid w:val="00EF0288"/>
    <w:rsid w:val="00EF5CE0"/>
    <w:rsid w:val="00F115AA"/>
    <w:rsid w:val="00F142C8"/>
    <w:rsid w:val="00F3180A"/>
    <w:rsid w:val="00F97B3A"/>
    <w:rsid w:val="00FC39D4"/>
    <w:rsid w:val="00FF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69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6920"/>
    <w:pPr>
      <w:ind w:left="720"/>
      <w:contextualSpacing/>
    </w:pPr>
  </w:style>
  <w:style w:type="character" w:customStyle="1" w:styleId="st">
    <w:name w:val="st"/>
    <w:basedOn w:val="Domylnaczcionkaakapitu"/>
    <w:rsid w:val="004F14B4"/>
  </w:style>
  <w:style w:type="paragraph" w:styleId="Bezodstpw">
    <w:name w:val="No Spacing"/>
    <w:uiPriority w:val="1"/>
    <w:qFormat/>
    <w:rsid w:val="00FC39D4"/>
    <w:pPr>
      <w:spacing w:after="0" w:line="240" w:lineRule="auto"/>
      <w:ind w:left="1429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C5927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7F2"/>
  </w:style>
  <w:style w:type="paragraph" w:styleId="Stopka">
    <w:name w:val="footer"/>
    <w:basedOn w:val="Normalny"/>
    <w:link w:val="StopkaZnak"/>
    <w:uiPriority w:val="99"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58B5-F938-4E57-8F5D-94C6608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436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SPBP</cp:lastModifiedBy>
  <cp:revision>5</cp:revision>
  <cp:lastPrinted>2019-01-16T11:55:00Z</cp:lastPrinted>
  <dcterms:created xsi:type="dcterms:W3CDTF">2019-03-26T11:35:00Z</dcterms:created>
  <dcterms:modified xsi:type="dcterms:W3CDTF">2019-05-09T07:31:00Z</dcterms:modified>
</cp:coreProperties>
</file>